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2420" w14:textId="533CE3AE" w:rsidR="00064915" w:rsidRDefault="00BD22D2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987968" behindDoc="0" locked="0" layoutInCell="1" allowOverlap="1" wp14:anchorId="6793A2C2" wp14:editId="25D7E317">
            <wp:simplePos x="0" y="0"/>
            <wp:positionH relativeFrom="column">
              <wp:posOffset>684223</wp:posOffset>
            </wp:positionH>
            <wp:positionV relativeFrom="paragraph">
              <wp:posOffset>6454453</wp:posOffset>
            </wp:positionV>
            <wp:extent cx="308225" cy="297951"/>
            <wp:effectExtent l="0" t="0" r="0" b="0"/>
            <wp:wrapNone/>
            <wp:docPr id="2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6944" behindDoc="0" locked="0" layoutInCell="1" allowOverlap="1" wp14:anchorId="662FB16F" wp14:editId="4EB6E57C">
            <wp:simplePos x="0" y="0"/>
            <wp:positionH relativeFrom="column">
              <wp:posOffset>2759603</wp:posOffset>
            </wp:positionH>
            <wp:positionV relativeFrom="paragraph">
              <wp:posOffset>6454453</wp:posOffset>
            </wp:positionV>
            <wp:extent cx="308225" cy="297951"/>
            <wp:effectExtent l="0" t="0" r="0" b="0"/>
            <wp:wrapNone/>
            <wp:docPr id="2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0016" behindDoc="0" locked="0" layoutInCell="1" allowOverlap="1" wp14:anchorId="598EB10B" wp14:editId="522ADB85">
            <wp:simplePos x="0" y="0"/>
            <wp:positionH relativeFrom="column">
              <wp:posOffset>4804160</wp:posOffset>
            </wp:positionH>
            <wp:positionV relativeFrom="paragraph">
              <wp:posOffset>6454453</wp:posOffset>
            </wp:positionV>
            <wp:extent cx="308225" cy="297951"/>
            <wp:effectExtent l="0" t="0" r="0" b="0"/>
            <wp:wrapNone/>
            <wp:docPr id="2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8992" behindDoc="0" locked="0" layoutInCell="1" allowOverlap="1" wp14:anchorId="51346611" wp14:editId="623C7177">
            <wp:simplePos x="0" y="0"/>
            <wp:positionH relativeFrom="column">
              <wp:posOffset>6879540</wp:posOffset>
            </wp:positionH>
            <wp:positionV relativeFrom="paragraph">
              <wp:posOffset>6454453</wp:posOffset>
            </wp:positionV>
            <wp:extent cx="308225" cy="297951"/>
            <wp:effectExtent l="0" t="0" r="0" b="0"/>
            <wp:wrapNone/>
            <wp:docPr id="2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1040" behindDoc="0" locked="0" layoutInCell="1" allowOverlap="1" wp14:anchorId="43D9D386" wp14:editId="169487BC">
            <wp:simplePos x="0" y="0"/>
            <wp:positionH relativeFrom="column">
              <wp:posOffset>8954920</wp:posOffset>
            </wp:positionH>
            <wp:positionV relativeFrom="paragraph">
              <wp:posOffset>6454453</wp:posOffset>
            </wp:positionV>
            <wp:extent cx="308225" cy="297951"/>
            <wp:effectExtent l="0" t="0" r="0" b="0"/>
            <wp:wrapNone/>
            <wp:docPr id="2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1824" behindDoc="0" locked="0" layoutInCell="1" allowOverlap="1" wp14:anchorId="5B27F8C8" wp14:editId="2780076B">
            <wp:simplePos x="0" y="0"/>
            <wp:positionH relativeFrom="column">
              <wp:posOffset>684223</wp:posOffset>
            </wp:positionH>
            <wp:positionV relativeFrom="paragraph">
              <wp:posOffset>5242103</wp:posOffset>
            </wp:positionV>
            <wp:extent cx="308225" cy="297951"/>
            <wp:effectExtent l="0" t="0" r="0" b="0"/>
            <wp:wrapNone/>
            <wp:docPr id="1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0800" behindDoc="0" locked="0" layoutInCell="1" allowOverlap="1" wp14:anchorId="75A969E3" wp14:editId="7F501762">
            <wp:simplePos x="0" y="0"/>
            <wp:positionH relativeFrom="column">
              <wp:posOffset>2759603</wp:posOffset>
            </wp:positionH>
            <wp:positionV relativeFrom="paragraph">
              <wp:posOffset>5242103</wp:posOffset>
            </wp:positionV>
            <wp:extent cx="308225" cy="297951"/>
            <wp:effectExtent l="0" t="0" r="0" b="0"/>
            <wp:wrapNone/>
            <wp:docPr id="19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3872" behindDoc="0" locked="0" layoutInCell="1" allowOverlap="1" wp14:anchorId="3E9DF66C" wp14:editId="4D0375C2">
            <wp:simplePos x="0" y="0"/>
            <wp:positionH relativeFrom="column">
              <wp:posOffset>4804160</wp:posOffset>
            </wp:positionH>
            <wp:positionV relativeFrom="paragraph">
              <wp:posOffset>5242103</wp:posOffset>
            </wp:positionV>
            <wp:extent cx="308225" cy="297951"/>
            <wp:effectExtent l="0" t="0" r="0" b="0"/>
            <wp:wrapNone/>
            <wp:docPr id="2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2848" behindDoc="0" locked="0" layoutInCell="1" allowOverlap="1" wp14:anchorId="18C97C3B" wp14:editId="04AF945E">
            <wp:simplePos x="0" y="0"/>
            <wp:positionH relativeFrom="column">
              <wp:posOffset>6879540</wp:posOffset>
            </wp:positionH>
            <wp:positionV relativeFrom="paragraph">
              <wp:posOffset>5242103</wp:posOffset>
            </wp:positionV>
            <wp:extent cx="308225" cy="297951"/>
            <wp:effectExtent l="0" t="0" r="0" b="0"/>
            <wp:wrapNone/>
            <wp:docPr id="2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4896" behindDoc="0" locked="0" layoutInCell="1" allowOverlap="1" wp14:anchorId="5EDB7EB6" wp14:editId="2598FE89">
            <wp:simplePos x="0" y="0"/>
            <wp:positionH relativeFrom="column">
              <wp:posOffset>8954920</wp:posOffset>
            </wp:positionH>
            <wp:positionV relativeFrom="paragraph">
              <wp:posOffset>5242103</wp:posOffset>
            </wp:positionV>
            <wp:extent cx="308225" cy="297951"/>
            <wp:effectExtent l="0" t="0" r="0" b="0"/>
            <wp:wrapNone/>
            <wp:docPr id="2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8752" behindDoc="0" locked="0" layoutInCell="1" allowOverlap="1" wp14:anchorId="79698F41" wp14:editId="61A9A75F">
            <wp:simplePos x="0" y="0"/>
            <wp:positionH relativeFrom="column">
              <wp:posOffset>683895</wp:posOffset>
            </wp:positionH>
            <wp:positionV relativeFrom="paragraph">
              <wp:posOffset>4008755</wp:posOffset>
            </wp:positionV>
            <wp:extent cx="307975" cy="297815"/>
            <wp:effectExtent l="0" t="0" r="0" b="0"/>
            <wp:wrapNone/>
            <wp:docPr id="1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6704" behindDoc="0" locked="0" layoutInCell="1" allowOverlap="1" wp14:anchorId="4486E3F8" wp14:editId="05E46F9F">
            <wp:simplePos x="0" y="0"/>
            <wp:positionH relativeFrom="column">
              <wp:posOffset>2759075</wp:posOffset>
            </wp:positionH>
            <wp:positionV relativeFrom="paragraph">
              <wp:posOffset>4008755</wp:posOffset>
            </wp:positionV>
            <wp:extent cx="307975" cy="297815"/>
            <wp:effectExtent l="0" t="0" r="0" b="0"/>
            <wp:wrapNone/>
            <wp:docPr id="1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7728" behindDoc="0" locked="0" layoutInCell="1" allowOverlap="1" wp14:anchorId="279AE807" wp14:editId="7CC41008">
            <wp:simplePos x="0" y="0"/>
            <wp:positionH relativeFrom="column">
              <wp:posOffset>4803775</wp:posOffset>
            </wp:positionH>
            <wp:positionV relativeFrom="paragraph">
              <wp:posOffset>4008755</wp:posOffset>
            </wp:positionV>
            <wp:extent cx="307975" cy="297815"/>
            <wp:effectExtent l="0" t="0" r="0" b="0"/>
            <wp:wrapNone/>
            <wp:docPr id="1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4656" behindDoc="0" locked="0" layoutInCell="1" allowOverlap="1" wp14:anchorId="08A80BA7" wp14:editId="31D3CC2D">
            <wp:simplePos x="0" y="0"/>
            <wp:positionH relativeFrom="column">
              <wp:posOffset>6878955</wp:posOffset>
            </wp:positionH>
            <wp:positionV relativeFrom="paragraph">
              <wp:posOffset>4008755</wp:posOffset>
            </wp:positionV>
            <wp:extent cx="307975" cy="297815"/>
            <wp:effectExtent l="0" t="0" r="0" b="0"/>
            <wp:wrapNone/>
            <wp:docPr id="1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5680" behindDoc="0" locked="0" layoutInCell="1" allowOverlap="1" wp14:anchorId="254CB144" wp14:editId="0A394C28">
            <wp:simplePos x="0" y="0"/>
            <wp:positionH relativeFrom="column">
              <wp:posOffset>8954920</wp:posOffset>
            </wp:positionH>
            <wp:positionV relativeFrom="paragraph">
              <wp:posOffset>4009204</wp:posOffset>
            </wp:positionV>
            <wp:extent cx="308225" cy="297951"/>
            <wp:effectExtent l="0" t="0" r="0" b="0"/>
            <wp:wrapNone/>
            <wp:docPr id="1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9536" behindDoc="0" locked="0" layoutInCell="1" allowOverlap="1" wp14:anchorId="532B54D3" wp14:editId="406208A1">
            <wp:simplePos x="0" y="0"/>
            <wp:positionH relativeFrom="column">
              <wp:posOffset>8954920</wp:posOffset>
            </wp:positionH>
            <wp:positionV relativeFrom="paragraph">
              <wp:posOffset>2817402</wp:posOffset>
            </wp:positionV>
            <wp:extent cx="308225" cy="297951"/>
            <wp:effectExtent l="0" t="0" r="0" b="0"/>
            <wp:wrapNone/>
            <wp:docPr id="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8512" behindDoc="0" locked="0" layoutInCell="1" allowOverlap="1" wp14:anchorId="0BF1EA7F" wp14:editId="5ABDD417">
            <wp:simplePos x="0" y="0"/>
            <wp:positionH relativeFrom="column">
              <wp:posOffset>6879540</wp:posOffset>
            </wp:positionH>
            <wp:positionV relativeFrom="paragraph">
              <wp:posOffset>2817402</wp:posOffset>
            </wp:positionV>
            <wp:extent cx="308225" cy="297951"/>
            <wp:effectExtent l="0" t="0" r="0" b="0"/>
            <wp:wrapNone/>
            <wp:docPr id="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1584" behindDoc="0" locked="0" layoutInCell="1" allowOverlap="1" wp14:anchorId="3F7E5AE9" wp14:editId="6D726D57">
            <wp:simplePos x="0" y="0"/>
            <wp:positionH relativeFrom="column">
              <wp:posOffset>4804160</wp:posOffset>
            </wp:positionH>
            <wp:positionV relativeFrom="paragraph">
              <wp:posOffset>2817402</wp:posOffset>
            </wp:positionV>
            <wp:extent cx="308225" cy="297951"/>
            <wp:effectExtent l="0" t="0" r="0" b="0"/>
            <wp:wrapNone/>
            <wp:docPr id="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0560" behindDoc="0" locked="0" layoutInCell="1" allowOverlap="1" wp14:anchorId="59D9947F" wp14:editId="0B22A993">
            <wp:simplePos x="0" y="0"/>
            <wp:positionH relativeFrom="column">
              <wp:posOffset>2759603</wp:posOffset>
            </wp:positionH>
            <wp:positionV relativeFrom="paragraph">
              <wp:posOffset>2817402</wp:posOffset>
            </wp:positionV>
            <wp:extent cx="308225" cy="297951"/>
            <wp:effectExtent l="0" t="0" r="0" b="0"/>
            <wp:wrapNone/>
            <wp:docPr id="8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2608" behindDoc="0" locked="0" layoutInCell="1" allowOverlap="1" wp14:anchorId="4BD03349" wp14:editId="0D4C4AEB">
            <wp:simplePos x="0" y="0"/>
            <wp:positionH relativeFrom="column">
              <wp:posOffset>684223</wp:posOffset>
            </wp:positionH>
            <wp:positionV relativeFrom="paragraph">
              <wp:posOffset>2817402</wp:posOffset>
            </wp:positionV>
            <wp:extent cx="308225" cy="297951"/>
            <wp:effectExtent l="0" t="0" r="0" b="0"/>
            <wp:wrapNone/>
            <wp:docPr id="9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6464" behindDoc="0" locked="0" layoutInCell="1" allowOverlap="1" wp14:anchorId="42E2D337" wp14:editId="12CDC784">
            <wp:simplePos x="0" y="0"/>
            <wp:positionH relativeFrom="column">
              <wp:posOffset>8954920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4416" behindDoc="0" locked="0" layoutInCell="1" allowOverlap="1" wp14:anchorId="7B6BC0F5" wp14:editId="6FD66512">
            <wp:simplePos x="0" y="0"/>
            <wp:positionH relativeFrom="column">
              <wp:posOffset>6879540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2368" behindDoc="0" locked="0" layoutInCell="1" allowOverlap="1" wp14:anchorId="0EF05D4D" wp14:editId="36380CE5">
            <wp:simplePos x="0" y="0"/>
            <wp:positionH relativeFrom="column">
              <wp:posOffset>4804160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0320" behindDoc="0" locked="0" layoutInCell="1" allowOverlap="1" wp14:anchorId="1F537054" wp14:editId="5F0916C3">
            <wp:simplePos x="0" y="0"/>
            <wp:positionH relativeFrom="column">
              <wp:posOffset>2759603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5200" behindDoc="0" locked="0" layoutInCell="1" allowOverlap="1" wp14:anchorId="7ABB2548" wp14:editId="78923151">
            <wp:simplePos x="0" y="0"/>
            <wp:positionH relativeFrom="column">
              <wp:posOffset>683895</wp:posOffset>
            </wp:positionH>
            <wp:positionV relativeFrom="paragraph">
              <wp:posOffset>1574165</wp:posOffset>
            </wp:positionV>
            <wp:extent cx="307975" cy="297815"/>
            <wp:effectExtent l="0" t="0" r="0" b="0"/>
            <wp:wrapNone/>
            <wp:docPr id="1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7ADB80" wp14:editId="6A9AE480">
                <wp:simplePos x="0" y="0"/>
                <wp:positionH relativeFrom="column">
                  <wp:posOffset>3923030</wp:posOffset>
                </wp:positionH>
                <wp:positionV relativeFrom="paragraph">
                  <wp:posOffset>787400</wp:posOffset>
                </wp:positionV>
                <wp:extent cx="2111375" cy="0"/>
                <wp:effectExtent l="10795" t="9525" r="11430" b="9525"/>
                <wp:wrapNone/>
                <wp:docPr id="12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A8E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F9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6" o:spid="_x0000_s1026" type="#_x0000_t32" style="position:absolute;left:0;text-align:left;margin-left:308.9pt;margin-top:62pt;width:166.2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" strokecolor="#6a8eb2"/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4386B4" wp14:editId="2C9FE69D">
                <wp:simplePos x="0" y="0"/>
                <wp:positionH relativeFrom="column">
                  <wp:posOffset>514032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3899" w14:textId="77777777" w:rsidR="00B05F38" w:rsidRPr="00B72D93" w:rsidRDefault="00B05F38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3E41233E" w14:textId="77777777" w:rsidR="00B05F38" w:rsidRPr="002667AD" w:rsidRDefault="00B05F38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86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75pt;margin-top:33.8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" filled="f" stroked="f">
                <v:textbox>
                  <w:txbxContent>
                    <w:p w14:paraId="480D3899" w14:textId="77777777" w:rsidR="00B05F38" w:rsidRPr="00B72D93" w:rsidRDefault="00B05F38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3E41233E" w14:textId="77777777" w:rsidR="00B05F38" w:rsidRPr="002667AD" w:rsidRDefault="00B05F38" w:rsidP="00A5369A"/>
                  </w:txbxContent>
                </v:textbox>
                <w10:wrap type="square"/>
              </v:shape>
            </w:pict>
          </mc:Fallback>
        </mc:AlternateContent>
      </w:r>
      <w:r w:rsidR="00B05F38">
        <w:rPr>
          <w:noProof/>
          <w:lang w:eastAsia="ja-JP"/>
        </w:rPr>
        <w:drawing>
          <wp:anchor distT="0" distB="0" distL="114300" distR="114300" simplePos="0" relativeHeight="251957248" behindDoc="0" locked="0" layoutInCell="1" allowOverlap="1" wp14:anchorId="609392FC" wp14:editId="187AC775">
            <wp:simplePos x="0" y="0"/>
            <wp:positionH relativeFrom="column">
              <wp:posOffset>5204460</wp:posOffset>
            </wp:positionH>
            <wp:positionV relativeFrom="paragraph">
              <wp:posOffset>156210</wp:posOffset>
            </wp:positionV>
            <wp:extent cx="502920" cy="287655"/>
            <wp:effectExtent l="0" t="0" r="0" b="0"/>
            <wp:wrapNone/>
            <wp:docPr id="18" name="図 2" descr="デルフィニウム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F38">
        <w:rPr>
          <w:noProof/>
          <w:lang w:eastAsia="ja-JP"/>
        </w:rPr>
        <w:drawing>
          <wp:anchor distT="0" distB="0" distL="114300" distR="114300" simplePos="0" relativeHeight="251956224" behindDoc="0" locked="0" layoutInCell="1" allowOverlap="1" wp14:anchorId="39429B49" wp14:editId="4B4C19CF">
            <wp:simplePos x="0" y="0"/>
            <wp:positionH relativeFrom="column">
              <wp:posOffset>4197985</wp:posOffset>
            </wp:positionH>
            <wp:positionV relativeFrom="paragraph">
              <wp:posOffset>156210</wp:posOffset>
            </wp:positionV>
            <wp:extent cx="502920" cy="287655"/>
            <wp:effectExtent l="0" t="0" r="0" b="0"/>
            <wp:wrapNone/>
            <wp:docPr id="17" name="図 4" descr="デルフィニウム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86EF51" wp14:editId="00B9712F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0D18" w14:textId="77777777" w:rsidR="00B05F38" w:rsidRPr="00B72D93" w:rsidRDefault="00B05F38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EF51" id="Text Box 6" o:spid="_x0000_s1027" type="#_x0000_t202" style="position:absolute;margin-left:325.35pt;margin-top:33.8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" filled="f" stroked="f">
                <v:textbox>
                  <w:txbxContent>
                    <w:p w14:paraId="50C40D18" w14:textId="77777777" w:rsidR="00B05F38" w:rsidRPr="00B72D93" w:rsidRDefault="00B05F38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097DD73" wp14:editId="1C7BD408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E51B0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80B03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F521A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19885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906F0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0088A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876D7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7E9525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2C610A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8FB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4663B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72C92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9C210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AC026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E502B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A6AD8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5CF077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81AA79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9CC3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U</w:t>
                              </w:r>
                            </w:p>
                            <w:p w14:paraId="128EB89D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7DD73" id="Group 391" o:spid="_x0000_s1028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">
                <v:shape id="Text Box 392" o:spid="_x0000_s102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3CAE51B0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80B03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F521A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19885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906F0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0088A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876D7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7E9525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2C610A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72F18FB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24663B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72C92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9C210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AC026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E502B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A6AD8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5CF077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81AA79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7D49CC3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U</w:t>
                        </w:r>
                      </w:p>
                      <w:p w14:paraId="128EB89D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D177B9E" wp14:editId="56308D2E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9385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338492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71D7D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7318D2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8BFA78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14A0B1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656AA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B8BBDE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0C0685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F53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410430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4A5F6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BEF6D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5D1B2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E7E9C1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FF869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DB9498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E04C1C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3B10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V</w:t>
                              </w:r>
                            </w:p>
                            <w:p w14:paraId="449B995F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77B9E" id="Group 395" o:spid="_x0000_s1032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">
                <v:shape id="Text Box 396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039385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338492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71D7D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7318D2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8BFA78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14A0B1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656AA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B8BBDE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0C0685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09EEF53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410430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4A5F6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3BEF6D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5D1B2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E7E9C1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FF869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DB9498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E04C1C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E393B10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V</w:t>
                        </w:r>
                      </w:p>
                      <w:p w14:paraId="449B995F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58EE132B" wp14:editId="0B789BC2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800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A6234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A4293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CF1043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AF7A90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FD9DD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9CF09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600B0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1505C7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CC50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DE67C4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3FB115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79352A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F9717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838B1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7C0AE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A60FB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277812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DB85F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W</w:t>
                              </w:r>
                            </w:p>
                            <w:p w14:paraId="7A56C822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E132B" id="Group 390" o:spid="_x0000_s1036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">
                <v:shape id="Text Box 291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5F7D800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A6234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A4293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CF1043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AF7A90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FD9DD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9CF09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C600B0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1505C7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3BCC50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DE67C4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3FB115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79352A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F9717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838B1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7C0AE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BA60FB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277812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25BDB85F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W</w:t>
                        </w:r>
                      </w:p>
                      <w:p w14:paraId="7A56C822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062505B" wp14:editId="21267CD3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D2F4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3C6C0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08EDEF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9CB5CE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F75A5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522994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11E86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0DCF38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D397B3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9B99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B131BE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CE0AE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84572A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10E90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C7CA3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A58DA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38FCB1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42D9C8" w14:textId="77777777" w:rsidR="00B05F38" w:rsidRPr="00380735" w:rsidRDefault="00B05F38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F31EE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X</w:t>
                              </w:r>
                            </w:p>
                            <w:p w14:paraId="639B36A0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2505B" id="Group 399" o:spid="_x0000_s1040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">
                <v:shape id="Text Box 400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8ED2F4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3C6C0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08EDEF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9CB5CE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F75A5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522994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11E86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0DCF38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D397B3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6BD9B99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B131BE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CE0AE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84572A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10E90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C7CA3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A58DA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38FCB1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42D9C8" w14:textId="77777777" w:rsidR="00B05F38" w:rsidRPr="00380735" w:rsidRDefault="00B05F38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E2F31EE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X</w:t>
                        </w:r>
                      </w:p>
                      <w:p w14:paraId="639B36A0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6B196F1" wp14:editId="1E80517A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FA4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1171E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4C2A3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FBBA9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3251C8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78231A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E74DD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A16607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D3F43B" w14:textId="77777777" w:rsidR="00B05F38" w:rsidRPr="007962E4" w:rsidRDefault="00B05F38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CF40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6AF11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B091F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DCA5EB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D6058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9E1D9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E25A7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B53FA6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57BAE5" w14:textId="77777777" w:rsidR="00B05F38" w:rsidRPr="007962E4" w:rsidRDefault="00B05F38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07685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Y</w:t>
                              </w:r>
                            </w:p>
                            <w:p w14:paraId="297FA436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96F1" id="Group 411" o:spid="_x0000_s1044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">
                <v:shape id="Text Box 412" o:spid="_x0000_s104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0554FA4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1171E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4C2A3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FBBA9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3251C8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78231A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E74DD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A16607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D3F43B" w14:textId="77777777" w:rsidR="00B05F38" w:rsidRPr="007962E4" w:rsidRDefault="00B05F38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5C3CF40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6AF11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B091F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DCA5EB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D6058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9E1D9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E25A7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B53FA6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57BAE5" w14:textId="77777777" w:rsidR="00B05F38" w:rsidRPr="007962E4" w:rsidRDefault="00B05F38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4707685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Y</w:t>
                        </w:r>
                      </w:p>
                      <w:p w14:paraId="297FA436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5F853E6" wp14:editId="0A0335D1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AC920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B2951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0F2DC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B5C7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F73E2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1796B1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FCACD6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F71D9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3F7616" w14:textId="77777777" w:rsidR="00B05F38" w:rsidRPr="007962E4" w:rsidRDefault="00B05F38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91B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BC422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425A68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93473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20A195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3DAB3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49CB6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C5DF2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7CE3C2" w14:textId="77777777" w:rsidR="00B05F38" w:rsidRPr="007962E4" w:rsidRDefault="00B05F38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ABC8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P</w:t>
                              </w:r>
                            </w:p>
                            <w:p w14:paraId="0A0AFD43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853E6" id="Group 366" o:spid="_x0000_s104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56AC920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B2951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0F2DC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5B5C7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F73E2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1796B1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FCACD6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7F71D9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3F7616" w14:textId="77777777" w:rsidR="00B05F38" w:rsidRPr="007962E4" w:rsidRDefault="00B05F38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4AD91B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BC422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425A68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93473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20A195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E3DAB3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49CB6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0C5DF2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7CE3C2" w14:textId="77777777" w:rsidR="00B05F38" w:rsidRPr="007962E4" w:rsidRDefault="00B05F38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640ABC8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P</w:t>
                        </w:r>
                      </w:p>
                      <w:p w14:paraId="0A0AFD43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12B768D0" wp14:editId="2814FB32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6DD6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895AEB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71A55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DFD3E3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D0A5E6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793AE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D57B4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E7E21C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DA1B4C" w14:textId="77777777" w:rsidR="00B05F38" w:rsidRPr="007962E4" w:rsidRDefault="00B05F38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475D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FA84A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C03E6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25FA2A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FAD888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51808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BC581B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8CE0AD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9420C4" w14:textId="77777777" w:rsidR="00B05F38" w:rsidRPr="007962E4" w:rsidRDefault="00B05F38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2FB3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Q</w:t>
                              </w:r>
                            </w:p>
                            <w:p w14:paraId="24CEBD05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768D0" id="Group 365" o:spid="_x0000_s1052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16A6DD6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895AEB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71A55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DFD3E3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D0A5E6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793AE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D57B4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E7E21C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DA1B4C" w14:textId="77777777" w:rsidR="00B05F38" w:rsidRPr="007962E4" w:rsidRDefault="00B05F38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41475D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FA84A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C03E6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25FA2A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FAD888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51808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BC581B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8CE0AD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9420C4" w14:textId="77777777" w:rsidR="00B05F38" w:rsidRPr="007962E4" w:rsidRDefault="00B05F38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B4C2FB3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Q</w:t>
                        </w:r>
                      </w:p>
                      <w:p w14:paraId="24CEBD05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13CA744" wp14:editId="69EDE7C9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1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E6054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C2833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314D1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66ED3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B672D6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6061F3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9A517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33FFD2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EA00F7" w14:textId="77777777" w:rsidR="00B05F38" w:rsidRPr="007962E4" w:rsidRDefault="00B05F38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BB8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8D4D4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DAA1F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836BC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CA60E0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F331F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D09A3B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B9D0E8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901757" w14:textId="77777777" w:rsidR="00B05F38" w:rsidRPr="007962E4" w:rsidRDefault="00B05F38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F2FE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R</w:t>
                              </w:r>
                            </w:p>
                            <w:p w14:paraId="4AAEC8B9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CA744" id="Group 374" o:spid="_x0000_s105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DFE6054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C2833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314D1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666ED3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B672D6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6061F3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9A517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33FFD2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EA00F7" w14:textId="77777777" w:rsidR="00B05F38" w:rsidRPr="007962E4" w:rsidRDefault="00B05F38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E93BB8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8D4D4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DAA1F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836BC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CA60E0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F331F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D09A3B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B9D0E8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901757" w14:textId="77777777" w:rsidR="00B05F38" w:rsidRPr="007962E4" w:rsidRDefault="00B05F38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498F2FE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R</w:t>
                        </w:r>
                      </w:p>
                      <w:p w14:paraId="4AAEC8B9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EE99BEB" wp14:editId="6FE1207D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6A14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E5695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07454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F9E612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FC379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DDA8D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E61144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312077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B74900" w14:textId="77777777" w:rsidR="00B05F38" w:rsidRPr="007962E4" w:rsidRDefault="00B05F38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86AD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38768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27F580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2353F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C1949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6D60F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2E6304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993E29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F27D18" w14:textId="77777777" w:rsidR="00B05F38" w:rsidRPr="007962E4" w:rsidRDefault="00B05F38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35FA4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S</w:t>
                              </w:r>
                            </w:p>
                            <w:p w14:paraId="3E28D598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99BEB" id="Group 370" o:spid="_x0000_s106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486A14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E5695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07454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F9E612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FC379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EDDA8D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E61144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312077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B74900" w14:textId="77777777" w:rsidR="00B05F38" w:rsidRPr="007962E4" w:rsidRDefault="00B05F38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59486AD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38768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27F580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02353F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C1949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6D60F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2E6304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993E29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F27D18" w14:textId="77777777" w:rsidR="00B05F38" w:rsidRPr="007962E4" w:rsidRDefault="00B05F38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D735FA4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S</w:t>
                        </w:r>
                      </w:p>
                      <w:p w14:paraId="3E28D598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30F5366" wp14:editId="34A16275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3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53B08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465D1A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6E74F4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98B8F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BBBB6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1118B6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EDE41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544ECD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5FDF66" w14:textId="77777777" w:rsidR="00B05F38" w:rsidRPr="007962E4" w:rsidRDefault="00B05F38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CAB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01FD09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550B1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97AD34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DC65A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358A1E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008CC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26372A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1F23EB" w14:textId="77777777" w:rsidR="00B05F38" w:rsidRPr="007962E4" w:rsidRDefault="00B05F38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54DED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T</w:t>
                              </w:r>
                            </w:p>
                            <w:p w14:paraId="6EAB5E6D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F5366" id="Group 386" o:spid="_x0000_s106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1DD53B08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465D1A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6E74F4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898B8F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BBBB6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1118B6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EDE41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544ECD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5FDF66" w14:textId="77777777" w:rsidR="00B05F38" w:rsidRPr="007962E4" w:rsidRDefault="00B05F38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299CAB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01FD09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550B1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97AD34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DC65A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358A1E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008CC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26372A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1F23EB" w14:textId="77777777" w:rsidR="00B05F38" w:rsidRPr="007962E4" w:rsidRDefault="00B05F38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66A54DED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T</w:t>
                        </w:r>
                      </w:p>
                      <w:p w14:paraId="6EAB5E6D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DFF3F68" wp14:editId="409561BA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C5C8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16824F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91CD5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7E743D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3E43DE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E714B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0D155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F7EB24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04A3B0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DE2F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4908CE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E38FF6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16DB5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EA302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4689A2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1AE5B0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EA88FA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959200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0F5FC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O</w:t>
                              </w:r>
                            </w:p>
                            <w:p w14:paraId="5F49AE92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3F68" id="Group 361" o:spid="_x0000_s106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5A1C5C8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16824F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91CD5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7E743D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3E43DE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BE714B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0D155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F7EB24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04A3B0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58DE2F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4908CE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E38FF6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16DB5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EA302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4689A2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1AE5B0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EA88FA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959200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6E0F5FC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O</w:t>
                        </w:r>
                      </w:p>
                      <w:p w14:paraId="5F49AE92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43039F9" wp14:editId="07ED57ED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57F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575755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BE2A3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66BE74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A5114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949FEB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C7CD05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10F9B4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4853C5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855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8DFBFB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0892B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0673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B49DCB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16556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D73664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4EA2B3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C476FB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6A65B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L</w:t>
                              </w:r>
                            </w:p>
                            <w:p w14:paraId="1E28E2F4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39F9" id="Group 357" o:spid="_x0000_s107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6D757F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575755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BE2A3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66BE74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A5114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949FEB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C7CD05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10F9B4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4853C5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349855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8DFBFB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0892B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0673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B49DCB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16556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D73664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4EA2B3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C476FB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406A65B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L</w:t>
                        </w:r>
                      </w:p>
                      <w:p w14:paraId="1E28E2F4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192CB9FC" wp14:editId="6551F0D5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C705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F732D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B28BEB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AE98E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2CAA49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8DA09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56942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7F5B97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E97024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D06F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6206E1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AEC00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09A1AA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8BB76C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087AB4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584EB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D19288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EF5E92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1D40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N</w:t>
                              </w:r>
                            </w:p>
                            <w:p w14:paraId="41E81C42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CB9FC" id="Group 356" o:spid="_x0000_s1076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78C705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BF732D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B28BEB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AE98E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2CAA49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8DA09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56942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7F5B97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E97024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EDD06F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6206E1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AEC00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09A1AA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8BB76C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087AB4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584EB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D19288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EF5E92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2CD1D40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N</w:t>
                        </w:r>
                      </w:p>
                      <w:p w14:paraId="41E81C42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63E7B8AF" wp14:editId="79B7D71E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61F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15C6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82B868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E9313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11F71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417E68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9B2D13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1D352D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8DE22E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2672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F591DF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E9E32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BCA33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CE507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F1DD1E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BC935A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6DBA2A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8BA843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5DE26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M</w:t>
                              </w:r>
                            </w:p>
                            <w:p w14:paraId="04884EF2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B8AF" id="Group 355" o:spid="_x0000_s1080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F2dppPIAgAAtAkAAA4AAAAAAAAAAAAAAAAALgIAAGRycy9lMm9Eb2MueG1s&#10;UEsBAi0AFAAGAAgAAAAhALcxhNjiAAAACwEAAA8AAAAAAAAAAAAAAAAAIgUAAGRycy9kb3ducmV2&#10;LnhtbFBLBQYAAAAABAAEAPMAAAAxBgAAAAA=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03361F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415C6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82B868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E9313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11F71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417E68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9B2D13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1D352D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8DE22E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65E2672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F591DF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E9E32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BCA33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CE507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F1DD1E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BC935A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6DBA2A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8BA843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3E5DE26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M</w:t>
                        </w:r>
                      </w:p>
                      <w:p w14:paraId="04884EF2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BA4FDFF" wp14:editId="3D953EE6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13AD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2C9B1C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472AAF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3D472D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E06DC1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DF47E0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D53026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A4D821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0437EA" w14:textId="77777777" w:rsidR="00B05F38" w:rsidRPr="00C04247" w:rsidRDefault="00B05F38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18DB6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65E80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B4372F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5C217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E3D92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0E7D1F" w14:textId="77777777" w:rsidR="00B05F38" w:rsidRPr="00FB5757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E2BA77" w14:textId="77777777" w:rsidR="00B05F38" w:rsidRPr="007E4D4C" w:rsidRDefault="00B05F38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186DE0" w14:textId="77777777" w:rsidR="00B05F38" w:rsidRPr="00BC066F" w:rsidRDefault="00B05F38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3C13F3" w14:textId="77777777" w:rsidR="00B05F38" w:rsidRPr="007962E4" w:rsidRDefault="00B05F38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C5419" w14:textId="77777777" w:rsidR="00B05F38" w:rsidRPr="00BD22D2" w:rsidRDefault="00B05F38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BD22D2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K</w:t>
                              </w:r>
                            </w:p>
                            <w:p w14:paraId="1B931342" w14:textId="77777777" w:rsidR="00B05F38" w:rsidRPr="00BD22D2" w:rsidRDefault="00B05F38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4FDFF" id="Group 354" o:spid="_x0000_s1084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21113AD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2C9B1C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472AAF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3D472D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E06DC1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DF47E0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D53026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A4D821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0437EA" w14:textId="77777777" w:rsidR="00B05F38" w:rsidRPr="00C04247" w:rsidRDefault="00B05F38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CB18DB6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965E80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B4372F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5C217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E3D92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0E7D1F" w14:textId="77777777" w:rsidR="00B05F38" w:rsidRPr="00FB5757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E2BA77" w14:textId="77777777" w:rsidR="00B05F38" w:rsidRPr="007E4D4C" w:rsidRDefault="00B05F38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186DE0" w14:textId="77777777" w:rsidR="00B05F38" w:rsidRPr="00BC066F" w:rsidRDefault="00B05F38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3C13F3" w14:textId="77777777" w:rsidR="00B05F38" w:rsidRPr="007962E4" w:rsidRDefault="00B05F38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2CDC5419" w14:textId="77777777" w:rsidR="00B05F38" w:rsidRPr="00BD22D2" w:rsidRDefault="00B05F38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BD22D2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K</w:t>
                        </w:r>
                      </w:p>
                      <w:p w14:paraId="1B931342" w14:textId="77777777" w:rsidR="00B05F38" w:rsidRPr="00BD22D2" w:rsidRDefault="00B05F38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B0F31C" wp14:editId="06C90816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2247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B4C20E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8558C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AB5490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D7C75D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083DAF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334900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846A87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F79B9A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F31C" id="Text Box 5" o:spid="_x0000_s1088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A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ChxkkA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37492247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B4C20E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8558C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AB5490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D7C75D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083DAF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334900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846A87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F79B9A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6B39FD" wp14:editId="31FE4672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ED6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F17AC9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006B7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27135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1DAE0C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AADA1A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7DE5D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E682FA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3B9AEB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39FD" id="Text Box 4" o:spid="_x0000_s1089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WLiQ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K2fFYu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0790ED6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F17AC9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006B7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27135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1DAE0C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AADA1A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7DE5D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E682FA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3B9AEB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9C56F5" wp14:editId="37906D1A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5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F2D7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 w:hint="eastAsia"/>
                                <w:color w:val="6A8EB2"/>
                                <w:lang w:eastAsia="ja-JP"/>
                              </w:rPr>
                              <w:t>A</w:t>
                            </w:r>
                          </w:p>
                          <w:p w14:paraId="65A5F4E6" w14:textId="77777777" w:rsidR="00B05F38" w:rsidRPr="00AD7E9D" w:rsidRDefault="00B05F38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56F5" id="Text Box 341" o:spid="_x0000_s1090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AZUpGG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51B9F2D7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 w:hint="eastAsia"/>
                          <w:color w:val="6A8EB2"/>
                          <w:lang w:eastAsia="ja-JP"/>
                        </w:rPr>
                        <w:t>A</w:t>
                      </w:r>
                    </w:p>
                    <w:p w14:paraId="65A5F4E6" w14:textId="77777777" w:rsidR="00B05F38" w:rsidRPr="00AD7E9D" w:rsidRDefault="00B05F38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C0C9C0" wp14:editId="7D0E82E7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2628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B0C444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66489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FB5AD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D8B45D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8C0790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0AE67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396A8B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B934E8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C9C0" id="_x0000_s1091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" filled="f" stroked="f">
                <v:textbox>
                  <w:txbxContent>
                    <w:p w14:paraId="65DC2628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B0C444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66489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FB5AD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D8B45D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8C0790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0AE67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396A8B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B934E8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088EF0" wp14:editId="27666649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39BA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9F79A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0AB06B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1ECDE9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6CE6A1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C7E2EC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593BEC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5C8B72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5E95E4" w14:textId="77777777" w:rsidR="00B05F38" w:rsidRPr="00C04247" w:rsidRDefault="00B05F38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8EF0" id="_x0000_s1092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2rhg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" filled="f" stroked="f">
                <v:textbox>
                  <w:txbxContent>
                    <w:p w14:paraId="3DDC39BA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9F79A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0AB06B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1ECDE9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CE6A1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C7E2EC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593BEC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5C8B72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5E95E4" w14:textId="77777777" w:rsidR="00B05F38" w:rsidRPr="00C04247" w:rsidRDefault="00B05F38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04BE8" wp14:editId="4F41E661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EB12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E</w:t>
                            </w:r>
                          </w:p>
                          <w:p w14:paraId="636CE622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4BE8" id="Text Box 353" o:spid="_x0000_s1093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j7+AEAANA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KcCqPv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5B5EEB12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E</w:t>
                      </w:r>
                    </w:p>
                    <w:p w14:paraId="636CE622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94CB808" wp14:editId="68F5A8AB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04B0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46AE4E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999C10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04CE5B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6D49E8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B922BF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76CE9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DFF1C2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4A9231" w14:textId="77777777" w:rsidR="00B05F38" w:rsidRPr="007F3E1A" w:rsidRDefault="00B05F38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B808" id="_x0000_s1094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Zeo+VY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2B3E04B0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46AE4E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999C10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04CE5B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6D49E8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B922BF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76CE9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DFF1C2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4A9231" w14:textId="77777777" w:rsidR="00B05F38" w:rsidRPr="007F3E1A" w:rsidRDefault="00B05F38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3CDFF3" wp14:editId="2F16FA37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EEE2C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23E581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283F5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1285EF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A8E470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506285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E06D3E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CBD711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065E40" w14:textId="77777777" w:rsidR="00B05F38" w:rsidRPr="007F3E1A" w:rsidRDefault="00B05F38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DFF3" id="_x0000_s1095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Yihw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bT&#10;j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" filled="f" stroked="f">
                <v:textbox>
                  <w:txbxContent>
                    <w:p w14:paraId="4F9EEE2C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23E581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283F5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1285EF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A8E470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506285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E06D3E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CBD711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065E40" w14:textId="77777777" w:rsidR="00B05F38" w:rsidRPr="007F3E1A" w:rsidRDefault="00B05F38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684D57" wp14:editId="79D5810D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DFC0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D</w:t>
                            </w:r>
                          </w:p>
                          <w:p w14:paraId="79138298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4D57" id="Text Box 350" o:spid="_x0000_s1096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KE5TYn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088BDFC0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D</w:t>
                      </w:r>
                    </w:p>
                    <w:p w14:paraId="79138298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6BB0FC" wp14:editId="563D33EF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4D6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FD6811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8E283E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3AACB1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3DC88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4201EF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511E7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09AF1C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8FD21C" w14:textId="77777777" w:rsidR="00B05F38" w:rsidRPr="007F3E1A" w:rsidRDefault="00B05F38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B0FC" id="_x0000_s1097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" filled="f" stroked="f">
                <v:textbox>
                  <w:txbxContent>
                    <w:p w14:paraId="39384D6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FD6811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8E283E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AACB1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3DC88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4201EF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511E7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09AF1C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8FD21C" w14:textId="77777777" w:rsidR="00B05F38" w:rsidRPr="007F3E1A" w:rsidRDefault="00B05F38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719E18" wp14:editId="29361660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2F0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703541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B7AEF1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BF337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25FC8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558588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F09EFA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0FBE3B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019601" w14:textId="77777777" w:rsidR="00B05F38" w:rsidRPr="007F3E1A" w:rsidRDefault="00B05F38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9E18" id="_x0000_s1098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bhwIAAHw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" filled="f" stroked="f">
                <v:textbox>
                  <w:txbxContent>
                    <w:p w14:paraId="3B432F0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703541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B7AEF1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BF337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25FC8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558588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F09EFA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0FBE3B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019601" w14:textId="77777777" w:rsidR="00B05F38" w:rsidRPr="007F3E1A" w:rsidRDefault="00B05F38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CAE3F3" wp14:editId="4098D70F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7962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C</w:t>
                            </w:r>
                          </w:p>
                          <w:p w14:paraId="60BB65F0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E3F3" id="Text Box 347" o:spid="_x0000_s1099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k0+AEAANA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AV4pNP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0D967962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C</w:t>
                      </w:r>
                    </w:p>
                    <w:p w14:paraId="60BB65F0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97A3F6" wp14:editId="3A5E2579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1FE5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478982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72E64B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F98937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11CA4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89C5EF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7B27E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B5DC92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DBB438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A3F6" id="_x0000_s1100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DSPI5O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64C1FE5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478982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72E64B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F98937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11CA4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89C5EF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7B27E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B5DC92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DBB438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7A0788" wp14:editId="1FDEEEB0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5114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5A2117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B44B5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BC3117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B3EDF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BCCF74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6F9437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960494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3A92AF" w14:textId="77777777" w:rsidR="00B05F38" w:rsidRPr="00C04247" w:rsidRDefault="00B05F38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788" id="_x0000_s1101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" filled="f" stroked="f">
                <v:textbox>
                  <w:txbxContent>
                    <w:p w14:paraId="09535114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5A2117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B44B5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BC3117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B3EDF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BCCF74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6F9437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960494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3A92AF" w14:textId="77777777" w:rsidR="00B05F38" w:rsidRPr="00C04247" w:rsidRDefault="00B05F38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7FCD4B" wp14:editId="2D360989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4EC5" w14:textId="77777777" w:rsidR="00B05F38" w:rsidRPr="00BD22D2" w:rsidRDefault="00B05F38" w:rsidP="00F72A32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B</w:t>
                            </w:r>
                          </w:p>
                          <w:p w14:paraId="27BAA5F9" w14:textId="77777777" w:rsidR="00B05F38" w:rsidRPr="00BD22D2" w:rsidRDefault="00B05F38" w:rsidP="00AD7E9D">
                            <w:pPr>
                              <w:rPr>
                                <w:b/>
                                <w:color w:val="6A8EB2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CD4B" id="Text Box 344" o:spid="_x0000_s1102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" filled="f" stroked="f">
                <v:textbox>
                  <w:txbxContent>
                    <w:p w14:paraId="36604EC5" w14:textId="77777777" w:rsidR="00B05F38" w:rsidRPr="00BD22D2" w:rsidRDefault="00B05F38" w:rsidP="00F72A32">
                      <w:pPr>
                        <w:rPr>
                          <w:color w:val="6A8EB2"/>
                          <w:szCs w:val="28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B</w:t>
                      </w:r>
                    </w:p>
                    <w:p w14:paraId="27BAA5F9" w14:textId="77777777" w:rsidR="00B05F38" w:rsidRPr="00BD22D2" w:rsidRDefault="00B05F38" w:rsidP="00AD7E9D">
                      <w:pPr>
                        <w:rPr>
                          <w:b/>
                          <w:color w:val="6A8EB2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F36467" wp14:editId="28071647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98E0F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I</w:t>
                            </w:r>
                          </w:p>
                          <w:p w14:paraId="37DB7CDD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6467" id="Text Box 148" o:spid="_x0000_s1103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qI9wEAANA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B3FhqI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03498E0F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I</w:t>
                      </w:r>
                    </w:p>
                    <w:p w14:paraId="37DB7CDD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5F9910" wp14:editId="079A5CBA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8690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H</w:t>
                            </w:r>
                          </w:p>
                          <w:p w14:paraId="583B17F4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9910" id="Text Box 144" o:spid="_x0000_s1104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3sgzcf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34D48690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H</w:t>
                      </w:r>
                    </w:p>
                    <w:p w14:paraId="583B17F4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7FC5E5" wp14:editId="20B8EFE9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8489E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G</w:t>
                            </w:r>
                          </w:p>
                          <w:p w14:paraId="0CC6B516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C5E5" id="Text Box 140" o:spid="_x0000_s1105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" filled="f" stroked="f">
                <v:textbox>
                  <w:txbxContent>
                    <w:p w14:paraId="64B8489E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G</w:t>
                      </w:r>
                    </w:p>
                    <w:p w14:paraId="0CC6B516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D795D2" wp14:editId="13CCF213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703E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F</w:t>
                            </w:r>
                          </w:p>
                          <w:p w14:paraId="1B7DBF9C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95D2" id="Text Box 136" o:spid="_x0000_s1106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5T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" filled="f" stroked="f">
                <v:textbox>
                  <w:txbxContent>
                    <w:p w14:paraId="162B703E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F</w:t>
                      </w:r>
                    </w:p>
                    <w:p w14:paraId="1B7DBF9C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9B5288" wp14:editId="29C11215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B5F2E" w14:textId="77777777" w:rsidR="00B05F38" w:rsidRPr="00BD22D2" w:rsidRDefault="00B05F38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Times New Roman" w:hAnsi="Times New Roman" w:cs="Times New Roman"/>
                                <w:color w:val="6A8EB2"/>
                                <w:lang w:eastAsia="ja-JP"/>
                              </w:rPr>
                              <w:t>J</w:t>
                            </w:r>
                          </w:p>
                          <w:p w14:paraId="009F4141" w14:textId="77777777" w:rsidR="00B05F38" w:rsidRPr="00BD22D2" w:rsidRDefault="00B05F38" w:rsidP="00AD7E9D">
                            <w:pPr>
                              <w:rPr>
                                <w:color w:val="6A8EB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5288" id="Text Box 302" o:spid="_x0000_s1107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LindmP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419B5F2E" w14:textId="77777777" w:rsidR="00B05F38" w:rsidRPr="00BD22D2" w:rsidRDefault="00B05F38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</w:pPr>
                      <w:r w:rsidRPr="00BD22D2">
                        <w:rPr>
                          <w:rFonts w:ascii="Times New Roman" w:hAnsi="Times New Roman" w:cs="Times New Roman"/>
                          <w:color w:val="6A8EB2"/>
                          <w:lang w:eastAsia="ja-JP"/>
                        </w:rPr>
                        <w:t>J</w:t>
                      </w:r>
                    </w:p>
                    <w:p w14:paraId="009F4141" w14:textId="77777777" w:rsidR="00B05F38" w:rsidRPr="00BD22D2" w:rsidRDefault="00B05F38" w:rsidP="00AD7E9D">
                      <w:pPr>
                        <w:rPr>
                          <w:color w:val="6A8EB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BBA2E6B" wp14:editId="62072817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760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857628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12BC4A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CE41F7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C58DD4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DEC379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FDE16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BD3490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9653BA" w14:textId="77777777" w:rsidR="00B05F38" w:rsidRPr="007F3E1A" w:rsidRDefault="00B05F38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2E6B" id="_x0000_s1108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i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g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fxs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L2r+CK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565D760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857628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12BC4A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CE41F7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C58DD4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DEC379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FDE16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BD3490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9653BA" w14:textId="77777777" w:rsidR="00B05F38" w:rsidRPr="007F3E1A" w:rsidRDefault="00B05F38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939C9B" wp14:editId="3D2B8627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007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23DF0F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31018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14E2BA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64AC87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F987B3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D7AB4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D2A70D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5F52B3" w14:textId="77777777" w:rsidR="00B05F38" w:rsidRPr="007F3E1A" w:rsidRDefault="00B05F38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9C9B" id="_x0000_s1109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" filled="f" stroked="f">
                <v:textbox>
                  <w:txbxContent>
                    <w:p w14:paraId="20D4007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23DF0F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31018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14E2BA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4AC87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F987B3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D7AB4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D2A70D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5F52B3" w14:textId="77777777" w:rsidR="00B05F38" w:rsidRPr="007F3E1A" w:rsidRDefault="00B05F38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EBC910" wp14:editId="061BC701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3ABB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78EDA8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41F1B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E2CF5A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39806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FF6E39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3437C8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4CBA8B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9D1387" w14:textId="77777777" w:rsidR="00B05F38" w:rsidRPr="007F3E1A" w:rsidRDefault="00B05F38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C910" id="_x0000_s1110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JLdfa6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512B3ABB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78EDA8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41F1B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E2CF5A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39806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FF6E39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3437C8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4CBA8B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9D1387" w14:textId="77777777" w:rsidR="00B05F38" w:rsidRPr="007F3E1A" w:rsidRDefault="00B05F38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8D5416" wp14:editId="499241E6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33C7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21541A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A4381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09CC7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F5A47A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B3E5D0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844264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F3CA66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A87D40" w14:textId="77777777" w:rsidR="00B05F38" w:rsidRPr="007F3E1A" w:rsidRDefault="00B05F38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5416" id="_x0000_s1111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ziQ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AKQ7Ez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617A33C7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21541A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A4381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09CC7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F5A47A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B3E5D0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844264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F3CA66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A87D40" w14:textId="77777777" w:rsidR="00B05F38" w:rsidRPr="007F3E1A" w:rsidRDefault="00B05F38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DFB1C5" wp14:editId="30930231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C4D4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A1C778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6E00E3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24EA71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42D30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A7B067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2743F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677828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796210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B1C5" id="_x0000_s1112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c2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/H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" filled="f" stroked="f">
                <v:textbox>
                  <w:txbxContent>
                    <w:p w14:paraId="430EC4D4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A1C778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6E00E3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24EA71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42D30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A7B067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2743F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677828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796210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B3D458" wp14:editId="1B1F66E0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BE95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B3CEBB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0E95C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94D5D2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DBD41A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6491D4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3B6E8C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0CDD5B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94C680" w14:textId="77777777" w:rsidR="00B05F38" w:rsidRPr="00C04247" w:rsidRDefault="00B05F38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D458" id="_x0000_s1113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sd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3f&#10;z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Did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" filled="f" stroked="f">
                <v:textbox>
                  <w:txbxContent>
                    <w:p w14:paraId="467BE95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B3CEBB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0E95C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94D5D2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DBD41A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6491D4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3B6E8C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0CDD5B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94C680" w14:textId="77777777" w:rsidR="00B05F38" w:rsidRPr="00C04247" w:rsidRDefault="00B05F38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E5FE86" wp14:editId="10304B4F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0B97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A5562E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E7F0A3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077EF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9E6827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0E7045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F5C137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020CA8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AC7348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FE86" id="_x0000_s1114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Y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yeU&#10;GKaxR4+iDeQLtOQslqexvkDU0iIutPiMbU6persA/uIRkh1hOgWP6FiOVjod/5goQUXswG5f9eiF&#10;R2v5ZDK+QBFHWZ6PL8/Pk+PsoG6dD18FaBIPJXXY1hQC2y58iAGwYoBEbwZua6VSa5X57QGB3YtI&#10;3Oi1Y/hdxOkUdkpELWW+C4m1SYHHh8RKMVeObBnyiXEuTMhjkZJdREeURN/vUezxUbWL6j3Ke43k&#10;GUzYK+vagOsaFYfpEHb1MoQsO3zfQN/lHUsQ2lWbSHFxOl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" filled="f" stroked="f">
                <v:textbox>
                  <w:txbxContent>
                    <w:p w14:paraId="008C0B97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A5562E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E7F0A3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077EF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9E6827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0E7045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F5C137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020CA8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AC7348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622A41" wp14:editId="1D0F912D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6705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DEFE5D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D0FD91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9C7DF6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9941D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8008DC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E0B07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DECF8D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CD1389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2A41" id="_x0000_s1115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" filled="f" stroked="f">
                <v:textbox>
                  <w:txbxContent>
                    <w:p w14:paraId="36CA6705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DEFE5D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D0FD91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9C7DF6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9941D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8008DC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E0B07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DECF8D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CD1389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FBD5B4" wp14:editId="4EAF75DF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1A24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D4BA23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F58923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9AD4F1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E7D122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4EC5F1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0C8F0D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D8AE7A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AA6678" w14:textId="77777777" w:rsidR="00B05F38" w:rsidRPr="000F21D9" w:rsidRDefault="00B05F38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D5B4" id="_x0000_s1116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" filled="f" stroked="f">
                <v:textbox>
                  <w:txbxContent>
                    <w:p w14:paraId="3A811A24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D4BA23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F58923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9AD4F1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E7D122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4EC5F1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0C8F0D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D8AE7A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AA6678" w14:textId="77777777" w:rsidR="00B05F38" w:rsidRPr="000F21D9" w:rsidRDefault="00B05F38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424F47" wp14:editId="17143978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0B2F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1BD322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7F76A6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F79A17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DF51C0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501415" w14:textId="77777777" w:rsidR="00B05F38" w:rsidRPr="00FB5757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1F4199" w14:textId="77777777" w:rsidR="00B05F38" w:rsidRPr="007E4D4C" w:rsidRDefault="00B05F38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244781" w14:textId="77777777" w:rsidR="00B05F38" w:rsidRPr="00BC066F" w:rsidRDefault="00B05F38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D7C6D4" w14:textId="77777777" w:rsidR="00B05F38" w:rsidRPr="00C04247" w:rsidRDefault="00B05F38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4F47" id="_x0000_s1117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9B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BTLr0G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48CA0B2F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1BD322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7F76A6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F79A17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DF51C0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501415" w14:textId="77777777" w:rsidR="00B05F38" w:rsidRPr="00FB5757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1F4199" w14:textId="77777777" w:rsidR="00B05F38" w:rsidRPr="007E4D4C" w:rsidRDefault="00B05F38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244781" w14:textId="77777777" w:rsidR="00B05F38" w:rsidRPr="00BC066F" w:rsidRDefault="00B05F38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D7C6D4" w14:textId="77777777" w:rsidR="00B05F38" w:rsidRPr="00C04247" w:rsidRDefault="00B05F38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E83E6B" wp14:editId="543170EA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B1D2" w14:textId="77777777" w:rsidR="00B05F38" w:rsidRPr="00BD22D2" w:rsidRDefault="00B05F38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BD22D2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49948DA2" w14:textId="77777777" w:rsidR="00B05F38" w:rsidRPr="00BD22D2" w:rsidRDefault="00B05F38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BD22D2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3E6B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l6S8UI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214AB1D2" w14:textId="77777777" w:rsidR="00B05F38" w:rsidRPr="00BD22D2" w:rsidRDefault="00B05F38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BD22D2"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BD22D2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49948DA2" w14:textId="77777777" w:rsidR="00B05F38" w:rsidRPr="00BD22D2" w:rsidRDefault="00B05F38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BD22D2"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BD22D2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AF70CD" wp14:editId="658CC2B1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455B" w14:textId="77777777" w:rsidR="00B05F38" w:rsidRPr="00BD22D2" w:rsidRDefault="00B05F38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547F67D5" w14:textId="77777777" w:rsidR="00B05F38" w:rsidRPr="00BD22D2" w:rsidRDefault="00B05F38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70CD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" filled="f" stroked="f">
                <v:textbox>
                  <w:txbxContent>
                    <w:p w14:paraId="1E66455B" w14:textId="77777777" w:rsidR="00B05F38" w:rsidRPr="00BD22D2" w:rsidRDefault="00B05F38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BD22D2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547F67D5" w14:textId="77777777" w:rsidR="00B05F38" w:rsidRPr="00BD22D2" w:rsidRDefault="00B05F38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BD22D2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8751D3" wp14:editId="7C50039B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DA400" w14:textId="77777777" w:rsidR="00B05F38" w:rsidRPr="00BD22D2" w:rsidRDefault="00B05F38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54A98A16" w14:textId="77777777" w:rsidR="00B05F38" w:rsidRPr="00BD22D2" w:rsidRDefault="00B05F38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51D3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QiAIAAHs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BgvarQiAIAAHs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629DA400" w14:textId="77777777" w:rsidR="00B05F38" w:rsidRPr="00BD22D2" w:rsidRDefault="00B05F38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BD22D2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54A98A16" w14:textId="77777777" w:rsidR="00B05F38" w:rsidRPr="00BD22D2" w:rsidRDefault="00B05F38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E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ACE1D" wp14:editId="07C2205D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7676" w14:textId="77777777" w:rsidR="00B05F38" w:rsidRPr="00BD22D2" w:rsidRDefault="00B05F38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BD22D2">
                              <w:rPr>
                                <w:rFonts w:ascii="游明朝" w:eastAsia="游明朝" w:hAnsi="游明朝" w:hint="eastAsia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CE1D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710E7676" w14:textId="77777777" w:rsidR="00B05F38" w:rsidRPr="00BD22D2" w:rsidRDefault="00B05F38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595757"/>
                          <w:sz w:val="11"/>
                          <w:szCs w:val="11"/>
                          <w:lang w:eastAsia="ja-JP"/>
                        </w:rPr>
                      </w:pPr>
                      <w:r w:rsidRPr="00BD22D2">
                        <w:rPr>
                          <w:rFonts w:ascii="游明朝" w:eastAsia="游明朝" w:hAnsi="游明朝" w:hint="eastAsia"/>
                          <w:color w:val="595757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D1BC" w14:textId="77777777" w:rsidR="00B05F38" w:rsidRDefault="00B05F38" w:rsidP="00FF6A07">
      <w:r>
        <w:separator/>
      </w:r>
    </w:p>
  </w:endnote>
  <w:endnote w:type="continuationSeparator" w:id="0">
    <w:p w14:paraId="07BCFA1B" w14:textId="77777777" w:rsidR="00B05F38" w:rsidRDefault="00B05F3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0CCB" w14:textId="77777777" w:rsidR="00B05F38" w:rsidRDefault="00B05F38" w:rsidP="00FF6A07">
      <w:r>
        <w:separator/>
      </w:r>
    </w:p>
  </w:footnote>
  <w:footnote w:type="continuationSeparator" w:id="0">
    <w:p w14:paraId="361667E0" w14:textId="77777777" w:rsidR="00B05F38" w:rsidRDefault="00B05F3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D7EE1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75695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C19A7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05F38"/>
    <w:rsid w:val="00B309C5"/>
    <w:rsid w:val="00B41D3B"/>
    <w:rsid w:val="00B47F19"/>
    <w:rsid w:val="00B72D93"/>
    <w:rsid w:val="00B73FEC"/>
    <w:rsid w:val="00B85EFC"/>
    <w:rsid w:val="00BC066F"/>
    <w:rsid w:val="00BD22D2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440"/>
      </o:rules>
    </o:shapelayout>
  </w:shapeDefaults>
  <w:decimalSymbol w:val="."/>
  <w:listSeparator w:val=","/>
  <w14:docId w14:val="2E25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ED9286-82BC-419D-8D51-613E640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4:00Z</dcterms:created>
  <dcterms:modified xsi:type="dcterms:W3CDTF">2020-02-28T08:14:00Z</dcterms:modified>
</cp:coreProperties>
</file>